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933A" w14:textId="77777777" w:rsidR="00807D7B" w:rsidRDefault="005F33D9" w:rsidP="00807D7B">
      <w:r>
        <w:rPr>
          <w:rFonts w:cs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F51D8" wp14:editId="3A43AB61">
                <wp:simplePos x="0" y="0"/>
                <wp:positionH relativeFrom="column">
                  <wp:posOffset>5709920</wp:posOffset>
                </wp:positionH>
                <wp:positionV relativeFrom="paragraph">
                  <wp:posOffset>-68580</wp:posOffset>
                </wp:positionV>
                <wp:extent cx="1336040" cy="258445"/>
                <wp:effectExtent l="0" t="0" r="0" b="825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A9F79" w14:textId="77777777" w:rsidR="005F33D9" w:rsidRPr="004E7D00" w:rsidRDefault="005F33D9" w:rsidP="005F33D9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3</w:t>
                            </w:r>
                            <w:r w:rsidRPr="004E7D00">
                              <w:rPr>
                                <w:rFonts w:cs="Times New Roman"/>
                                <w:sz w:val="20"/>
                              </w:rPr>
                              <w:t>. sz</w:t>
                            </w:r>
                            <w:r>
                              <w:rPr>
                                <w:sz w:val="20"/>
                              </w:rPr>
                              <w:t>ámú</w:t>
                            </w:r>
                            <w:r w:rsidRPr="004E7D00">
                              <w:rPr>
                                <w:rFonts w:cs="Times New Roman"/>
                                <w:sz w:val="20"/>
                              </w:rPr>
                              <w:t xml:space="preserve">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F51D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49.6pt;margin-top:-5.4pt;width:105.2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" fillcolor="white [3201]" stroked="f" strokeweight=".5pt">
                <v:textbox>
                  <w:txbxContent>
                    <w:p w14:paraId="033A9F79" w14:textId="77777777" w:rsidR="005F33D9" w:rsidRPr="004E7D00" w:rsidRDefault="005F33D9" w:rsidP="005F33D9">
                      <w:pPr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3</w:t>
                      </w:r>
                      <w:r w:rsidRPr="004E7D00">
                        <w:rPr>
                          <w:rFonts w:cs="Times New Roman"/>
                          <w:sz w:val="20"/>
                        </w:rPr>
                        <w:t>. sz</w:t>
                      </w:r>
                      <w:r>
                        <w:rPr>
                          <w:sz w:val="20"/>
                        </w:rPr>
                        <w:t>ámú</w:t>
                      </w:r>
                      <w:r w:rsidRPr="004E7D00">
                        <w:rPr>
                          <w:rFonts w:cs="Times New Roman"/>
                          <w:sz w:val="20"/>
                        </w:rPr>
                        <w:t xml:space="preserve"> melléklet</w:t>
                      </w:r>
                    </w:p>
                  </w:txbxContent>
                </v:textbox>
              </v:shape>
            </w:pict>
          </mc:Fallback>
        </mc:AlternateContent>
      </w:r>
    </w:p>
    <w:p w14:paraId="44850F6E" w14:textId="77777777"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14:paraId="3FADD65D" w14:textId="77777777" w:rsidR="00E76D50" w:rsidRPr="00E76D50" w:rsidRDefault="00E76D50" w:rsidP="00DD5B25">
      <w:pPr>
        <w:jc w:val="both"/>
        <w:rPr>
          <w:sz w:val="22"/>
        </w:rPr>
      </w:pPr>
    </w:p>
    <w:p w14:paraId="0B057ABD" w14:textId="77777777"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14:paraId="6C426D0A" w14:textId="77777777"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4B5E044E" w14:textId="77777777"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14:paraId="70D7FEEC" w14:textId="77777777"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295B94BA" w14:textId="77777777"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14:paraId="39657A1D" w14:textId="77777777"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14:paraId="050A7C83" w14:textId="77777777"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7E57561F" w14:textId="77777777"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14:paraId="778FEDBA" w14:textId="77777777"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14:paraId="679FEC2F" w14:textId="77777777"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7D34AB66" w14:textId="77777777"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14:paraId="68A07092" w14:textId="77777777"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6E0B8F71" w14:textId="77777777"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14:paraId="4C8ACC4C" w14:textId="77777777"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14:paraId="03CC6F55" w14:textId="77777777"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14:paraId="54D7BCAF" w14:textId="77777777"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14:paraId="736E773D" w14:textId="77777777"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14:paraId="6FE14E0D" w14:textId="77777777"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317C4255" w14:textId="77777777"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14:paraId="0709893B" w14:textId="77777777"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13E24174" w14:textId="77777777"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14:paraId="69F5A846" w14:textId="77777777"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14:paraId="10457AEC" w14:textId="77777777"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54895C04" w14:textId="77777777"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14:paraId="349BECB5" w14:textId="77777777"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5CD49AC4" w14:textId="77777777"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14:paraId="63424830" w14:textId="77777777"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00D8445D" w14:textId="77777777"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14:paraId="03C35EFC" w14:textId="77777777"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14:paraId="791F89B0" w14:textId="77777777"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14:paraId="49F22DB7" w14:textId="77777777"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14:paraId="6AD09AF9" w14:textId="77777777"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14:paraId="5FD625F6" w14:textId="77777777"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14:paraId="357B3099" w14:textId="77777777"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14:paraId="52043C71" w14:textId="77777777"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078F933F" w14:textId="77777777"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14:paraId="2A108359" w14:textId="77777777"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14:paraId="568BAE4B" w14:textId="77777777"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47AA5F98" w14:textId="77777777"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14:paraId="6E2216B8" w14:textId="77777777"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14:paraId="2CCE7C24" w14:textId="77777777"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087D4F1E" w14:textId="77777777"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14:paraId="4A50E3CD" w14:textId="77777777"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14:paraId="1C400844" w14:textId="77777777"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5F89D58B" w14:textId="77777777"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14:paraId="45D22238" w14:textId="77777777"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14:paraId="29778753" w14:textId="77777777" w:rsidR="00161835" w:rsidRPr="00DD5B25" w:rsidRDefault="00161835" w:rsidP="00161835">
      <w:pPr>
        <w:tabs>
          <w:tab w:val="left" w:leader="dot" w:pos="3969"/>
          <w:tab w:val="right" w:leader="dot" w:pos="9072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sectPr w:rsidR="00161835" w:rsidRPr="00DD5B25" w:rsidSect="0078446A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D76B9" w14:textId="77777777" w:rsidR="0078446A" w:rsidRDefault="0078446A" w:rsidP="00362CE5">
      <w:r>
        <w:separator/>
      </w:r>
    </w:p>
  </w:endnote>
  <w:endnote w:type="continuationSeparator" w:id="0">
    <w:p w14:paraId="54D41D10" w14:textId="77777777" w:rsidR="0078446A" w:rsidRDefault="0078446A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FF1CB" w14:textId="77777777" w:rsidR="0078446A" w:rsidRDefault="0078446A" w:rsidP="00362CE5">
      <w:r>
        <w:separator/>
      </w:r>
    </w:p>
  </w:footnote>
  <w:footnote w:type="continuationSeparator" w:id="0">
    <w:p w14:paraId="6853CD1C" w14:textId="77777777" w:rsidR="0078446A" w:rsidRDefault="0078446A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495404">
    <w:abstractNumId w:val="2"/>
  </w:num>
  <w:num w:numId="2" w16cid:durableId="1768378170">
    <w:abstractNumId w:val="1"/>
  </w:num>
  <w:num w:numId="3" w16cid:durableId="1832482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E5"/>
    <w:rsid w:val="00003DB3"/>
    <w:rsid w:val="00161835"/>
    <w:rsid w:val="00236DC6"/>
    <w:rsid w:val="002A72B6"/>
    <w:rsid w:val="002C4CF1"/>
    <w:rsid w:val="002E6085"/>
    <w:rsid w:val="00362CE5"/>
    <w:rsid w:val="005313B8"/>
    <w:rsid w:val="00537459"/>
    <w:rsid w:val="00586F0E"/>
    <w:rsid w:val="00596677"/>
    <w:rsid w:val="005B7D67"/>
    <w:rsid w:val="005F33D9"/>
    <w:rsid w:val="005F3EB0"/>
    <w:rsid w:val="00672C70"/>
    <w:rsid w:val="0069525F"/>
    <w:rsid w:val="007233C0"/>
    <w:rsid w:val="00730B3F"/>
    <w:rsid w:val="0078446A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  <w:rsid w:val="00F6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81EB"/>
  <w15:docId w15:val="{0832B036-7FE7-44D9-BC87-1FB93E79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9BEB-3670-4859-98BD-3A9FC00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Anett M. Födémesi</cp:lastModifiedBy>
  <cp:revision>2</cp:revision>
  <dcterms:created xsi:type="dcterms:W3CDTF">2024-02-29T07:38:00Z</dcterms:created>
  <dcterms:modified xsi:type="dcterms:W3CDTF">2024-02-29T07:38:00Z</dcterms:modified>
</cp:coreProperties>
</file>